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27" w:rsidRPr="001656F9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656F9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A15C27" w:rsidRPr="001656F9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656F9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A15C27" w:rsidRPr="001656F9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656F9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A15C27" w:rsidRPr="001656F9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656F9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A15C27" w:rsidRPr="001656F9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656F9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A15C27" w:rsidRPr="001656F9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656F9">
        <w:rPr>
          <w:rFonts w:ascii="Times New Roman" w:hAnsi="Times New Roman"/>
          <w:b/>
          <w:sz w:val="32"/>
          <w:szCs w:val="32"/>
        </w:rPr>
        <w:t>ПЕРВОГО СОЗЫВА</w:t>
      </w:r>
    </w:p>
    <w:p w:rsidR="00A15C27" w:rsidRPr="001656F9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15C27" w:rsidRPr="001656F9" w:rsidRDefault="00A15C27" w:rsidP="001656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1656F9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A15C27" w:rsidRPr="001656F9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15C27" w:rsidRDefault="005368A1" w:rsidP="001656F9">
      <w:pPr>
        <w:pStyle w:val="a3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т      27.10</w:t>
      </w:r>
      <w:r w:rsidR="00A15C27" w:rsidRPr="001656F9">
        <w:rPr>
          <w:rFonts w:ascii="Times New Roman" w:hAnsi="Times New Roman"/>
          <w:b/>
          <w:bCs/>
          <w:sz w:val="32"/>
          <w:szCs w:val="32"/>
        </w:rPr>
        <w:t xml:space="preserve">.2014                                                                          № </w:t>
      </w:r>
      <w:r w:rsidR="00F830B7" w:rsidRPr="001656F9">
        <w:rPr>
          <w:rFonts w:ascii="Times New Roman" w:hAnsi="Times New Roman"/>
          <w:b/>
          <w:bCs/>
          <w:sz w:val="32"/>
          <w:szCs w:val="32"/>
        </w:rPr>
        <w:t>60</w:t>
      </w:r>
    </w:p>
    <w:p w:rsidR="001656F9" w:rsidRPr="001656F9" w:rsidRDefault="001656F9" w:rsidP="001656F9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A15C27" w:rsidRDefault="00F830B7" w:rsidP="001656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6F9">
        <w:rPr>
          <w:rFonts w:ascii="Times New Roman" w:hAnsi="Times New Roman"/>
          <w:b/>
          <w:sz w:val="32"/>
          <w:szCs w:val="32"/>
        </w:rPr>
        <w:t xml:space="preserve">Об установлении налога на </w:t>
      </w:r>
      <w:r w:rsidR="00116A7A" w:rsidRPr="001656F9">
        <w:rPr>
          <w:rFonts w:ascii="Times New Roman" w:hAnsi="Times New Roman"/>
          <w:b/>
          <w:sz w:val="32"/>
          <w:szCs w:val="32"/>
        </w:rPr>
        <w:t>имущество физических лиц</w:t>
      </w:r>
      <w:r w:rsidRPr="00F830B7">
        <w:rPr>
          <w:rFonts w:ascii="Times New Roman" w:hAnsi="Times New Roman"/>
          <w:b/>
          <w:sz w:val="24"/>
          <w:szCs w:val="24"/>
        </w:rPr>
        <w:t>.</w:t>
      </w:r>
    </w:p>
    <w:p w:rsidR="001656F9" w:rsidRPr="001656F9" w:rsidRDefault="001656F9" w:rsidP="001656F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6A7A" w:rsidRPr="001656F9" w:rsidRDefault="00116A7A" w:rsidP="00116A7A">
      <w:pPr>
        <w:ind w:firstLine="900"/>
      </w:pPr>
      <w:r w:rsidRPr="001656F9">
        <w:t xml:space="preserve">В соответствии с Федеральным законом от  6 октября 2003 года              № 131-ФЗ «Об общих принципах организации местного самоуправления в Российской Федерации»,  Федеральным законом Российской Федерации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и Уставом муниципального образования Светлый сельсовет Сакмарского района Оренбургской области, Совет депутатов муниципального образования Светлый сельсовет Сакмарского района Оренбургской области РЕШИЛ: </w:t>
      </w:r>
    </w:p>
    <w:p w:rsidR="00116A7A" w:rsidRPr="001656F9" w:rsidRDefault="00116A7A" w:rsidP="00116A7A">
      <w:pPr>
        <w:numPr>
          <w:ilvl w:val="0"/>
          <w:numId w:val="48"/>
        </w:numPr>
        <w:jc w:val="left"/>
      </w:pPr>
      <w:r w:rsidRPr="001656F9">
        <w:t>Установить и ввести в действие на территории муниципального образования Светлый сельсовет Сакмарского района Оренбургской области налог на имущество физических лиц (далее – налог)</w:t>
      </w:r>
    </w:p>
    <w:p w:rsidR="00116A7A" w:rsidRPr="001656F9" w:rsidRDefault="00116A7A" w:rsidP="00116A7A">
      <w:pPr>
        <w:numPr>
          <w:ilvl w:val="0"/>
          <w:numId w:val="48"/>
        </w:numPr>
        <w:jc w:val="left"/>
      </w:pPr>
      <w:r w:rsidRPr="001656F9">
        <w:t xml:space="preserve"> Установить на территории муниципального образования Светлый сельсовет Сакмарского района Оренбургской области дифференцированные ставки налога в следующем размере:</w:t>
      </w:r>
    </w:p>
    <w:p w:rsidR="00116A7A" w:rsidRPr="001656F9" w:rsidRDefault="00116A7A" w:rsidP="00116A7A">
      <w:pPr>
        <w:ind w:left="735" w:firstLine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3"/>
        <w:gridCol w:w="2978"/>
      </w:tblGrid>
      <w:tr w:rsidR="00116A7A" w:rsidRPr="001656F9" w:rsidTr="001F081B">
        <w:tc>
          <w:tcPr>
            <w:tcW w:w="6593" w:type="dxa"/>
          </w:tcPr>
          <w:p w:rsidR="00116A7A" w:rsidRPr="001656F9" w:rsidRDefault="00116A7A" w:rsidP="00116A7A">
            <w:pPr>
              <w:ind w:firstLine="0"/>
              <w:jc w:val="center"/>
            </w:pPr>
            <w:r w:rsidRPr="001656F9"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978" w:type="dxa"/>
          </w:tcPr>
          <w:p w:rsidR="00116A7A" w:rsidRPr="001656F9" w:rsidRDefault="00116A7A" w:rsidP="00116A7A">
            <w:pPr>
              <w:ind w:firstLine="0"/>
              <w:jc w:val="center"/>
            </w:pPr>
            <w:r w:rsidRPr="001656F9">
              <w:t>ставка налога  (%)</w:t>
            </w:r>
          </w:p>
        </w:tc>
      </w:tr>
      <w:tr w:rsidR="00116A7A" w:rsidRPr="001656F9" w:rsidTr="001F081B">
        <w:tc>
          <w:tcPr>
            <w:tcW w:w="6593" w:type="dxa"/>
          </w:tcPr>
          <w:p w:rsidR="00116A7A" w:rsidRPr="001656F9" w:rsidRDefault="00116A7A" w:rsidP="00116A7A">
            <w:pPr>
              <w:ind w:firstLine="0"/>
              <w:jc w:val="center"/>
            </w:pPr>
            <w:r w:rsidRPr="001656F9">
              <w:t>до 300  тыс.руб.(включительно)</w:t>
            </w:r>
          </w:p>
        </w:tc>
        <w:tc>
          <w:tcPr>
            <w:tcW w:w="2978" w:type="dxa"/>
          </w:tcPr>
          <w:p w:rsidR="00116A7A" w:rsidRPr="001656F9" w:rsidRDefault="00116A7A" w:rsidP="00116A7A">
            <w:pPr>
              <w:ind w:firstLine="0"/>
              <w:jc w:val="center"/>
            </w:pPr>
            <w:r w:rsidRPr="001656F9">
              <w:t>0,1</w:t>
            </w:r>
          </w:p>
        </w:tc>
      </w:tr>
      <w:tr w:rsidR="00116A7A" w:rsidRPr="001656F9" w:rsidTr="001F081B">
        <w:tc>
          <w:tcPr>
            <w:tcW w:w="6593" w:type="dxa"/>
          </w:tcPr>
          <w:p w:rsidR="00116A7A" w:rsidRPr="001656F9" w:rsidRDefault="00116A7A" w:rsidP="00116A7A">
            <w:pPr>
              <w:ind w:firstLine="0"/>
              <w:jc w:val="center"/>
            </w:pPr>
            <w:r w:rsidRPr="001656F9">
              <w:t>свыше 300 тыс.руб.  до 500 тыс.руб.(включительно)</w:t>
            </w:r>
          </w:p>
        </w:tc>
        <w:tc>
          <w:tcPr>
            <w:tcW w:w="2978" w:type="dxa"/>
          </w:tcPr>
          <w:p w:rsidR="00116A7A" w:rsidRPr="001656F9" w:rsidRDefault="00116A7A" w:rsidP="00116A7A">
            <w:pPr>
              <w:ind w:firstLine="0"/>
              <w:jc w:val="center"/>
            </w:pPr>
            <w:r w:rsidRPr="001656F9">
              <w:t>0,3</w:t>
            </w:r>
          </w:p>
        </w:tc>
      </w:tr>
      <w:tr w:rsidR="00116A7A" w:rsidRPr="001656F9" w:rsidTr="001F081B">
        <w:tc>
          <w:tcPr>
            <w:tcW w:w="6593" w:type="dxa"/>
          </w:tcPr>
          <w:p w:rsidR="00116A7A" w:rsidRPr="001656F9" w:rsidRDefault="00116A7A" w:rsidP="00116A7A">
            <w:pPr>
              <w:ind w:firstLine="0"/>
              <w:jc w:val="center"/>
            </w:pPr>
            <w:r w:rsidRPr="001656F9">
              <w:t>свыше 500 тыс.руб.</w:t>
            </w:r>
          </w:p>
        </w:tc>
        <w:tc>
          <w:tcPr>
            <w:tcW w:w="2978" w:type="dxa"/>
          </w:tcPr>
          <w:p w:rsidR="00116A7A" w:rsidRPr="001656F9" w:rsidRDefault="00116A7A" w:rsidP="00116A7A">
            <w:pPr>
              <w:ind w:firstLine="0"/>
              <w:jc w:val="center"/>
            </w:pPr>
            <w:r w:rsidRPr="001656F9">
              <w:t>0,5</w:t>
            </w:r>
          </w:p>
        </w:tc>
      </w:tr>
    </w:tbl>
    <w:p w:rsidR="00116A7A" w:rsidRPr="001656F9" w:rsidRDefault="001656F9" w:rsidP="00116A7A">
      <w:pPr>
        <w:ind w:firstLine="0"/>
      </w:pPr>
      <w:r>
        <w:t xml:space="preserve">  </w:t>
      </w:r>
      <w:r w:rsidR="00116A7A" w:rsidRPr="001656F9">
        <w:t xml:space="preserve">       3. Признать утратившими силу решение Совета депутатов муниципального образования Светлый сельсовет Сакмарского района Оренбургской области от 19.11.2013 № 12 «О налоге на имущество физических лиц», решение Совета депутатов муниципального образования Светлый сельсовет Сакмарского района Оренбургской области от 30.07.2014 № 51 «О внесении изменений в решение Совета депутатов от 19.11.2013 №12 «О налоге на имущество физических лиц».</w:t>
      </w:r>
    </w:p>
    <w:p w:rsidR="00116A7A" w:rsidRPr="001656F9" w:rsidRDefault="00116A7A" w:rsidP="00116A7A">
      <w:pPr>
        <w:ind w:firstLine="0"/>
      </w:pPr>
      <w:r w:rsidRPr="001656F9">
        <w:t xml:space="preserve">      4. Настоящее решение вступает в силу с 1 января 2015, но не ранее  чем по истечении одного месяца со дня его официального опубликования в газете «Сакмарские вести».</w:t>
      </w:r>
    </w:p>
    <w:p w:rsidR="00116A7A" w:rsidRPr="001656F9" w:rsidRDefault="00116A7A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56F9" w:rsidRDefault="00A15C27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6F9">
        <w:rPr>
          <w:rFonts w:ascii="Times New Roman" w:hAnsi="Times New Roman"/>
          <w:sz w:val="24"/>
          <w:szCs w:val="24"/>
        </w:rPr>
        <w:t xml:space="preserve">Глава Светлого сельсовета                                   С. И. Жуков </w:t>
      </w:r>
    </w:p>
    <w:p w:rsidR="001656F9" w:rsidRPr="001656F9" w:rsidRDefault="001656F9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2F38" w:rsidRPr="001656F9" w:rsidRDefault="00A15C27" w:rsidP="00B56D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6F9">
        <w:rPr>
          <w:rFonts w:ascii="Times New Roman" w:hAnsi="Times New Roman"/>
          <w:sz w:val="24"/>
          <w:szCs w:val="24"/>
        </w:rPr>
        <w:t xml:space="preserve">Разослано: </w:t>
      </w:r>
      <w:r w:rsidR="00805E70" w:rsidRPr="001656F9">
        <w:rPr>
          <w:rFonts w:ascii="Times New Roman" w:hAnsi="Times New Roman"/>
          <w:sz w:val="24"/>
          <w:szCs w:val="24"/>
        </w:rPr>
        <w:t>в дело, прокуратуру, в Дом советов</w:t>
      </w:r>
      <w:r w:rsidR="00B56DC8" w:rsidRPr="001656F9">
        <w:rPr>
          <w:rFonts w:ascii="Times New Roman" w:hAnsi="Times New Roman"/>
          <w:sz w:val="24"/>
          <w:szCs w:val="24"/>
        </w:rPr>
        <w:t>.</w:t>
      </w:r>
    </w:p>
    <w:sectPr w:rsidR="00352F38" w:rsidRPr="001656F9" w:rsidSect="00352F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EB6" w:rsidRDefault="00237EB6" w:rsidP="0049605D">
      <w:r>
        <w:separator/>
      </w:r>
    </w:p>
  </w:endnote>
  <w:endnote w:type="continuationSeparator" w:id="1">
    <w:p w:rsidR="00237EB6" w:rsidRDefault="00237EB6" w:rsidP="0049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F9" w:rsidRDefault="001656F9">
    <w:pPr>
      <w:pStyle w:val="ab"/>
      <w:jc w:val="right"/>
    </w:pPr>
  </w:p>
  <w:p w:rsidR="001656F9" w:rsidRDefault="001656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EB6" w:rsidRDefault="00237EB6" w:rsidP="0049605D">
      <w:r>
        <w:separator/>
      </w:r>
    </w:p>
  </w:footnote>
  <w:footnote w:type="continuationSeparator" w:id="1">
    <w:p w:rsidR="00237EB6" w:rsidRDefault="00237EB6" w:rsidP="00496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20FC3"/>
    <w:multiLevelType w:val="hybridMultilevel"/>
    <w:tmpl w:val="AF92F502"/>
    <w:lvl w:ilvl="0" w:tplc="353483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5133E16"/>
    <w:multiLevelType w:val="hybridMultilevel"/>
    <w:tmpl w:val="2B76DA40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930D80"/>
    <w:multiLevelType w:val="hybridMultilevel"/>
    <w:tmpl w:val="8EC4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3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44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20"/>
  </w:num>
  <w:num w:numId="4">
    <w:abstractNumId w:val="43"/>
  </w:num>
  <w:num w:numId="5">
    <w:abstractNumId w:val="9"/>
  </w:num>
  <w:num w:numId="6">
    <w:abstractNumId w:val="42"/>
  </w:num>
  <w:num w:numId="7">
    <w:abstractNumId w:val="36"/>
  </w:num>
  <w:num w:numId="8">
    <w:abstractNumId w:val="41"/>
  </w:num>
  <w:num w:numId="9">
    <w:abstractNumId w:val="15"/>
  </w:num>
  <w:num w:numId="10">
    <w:abstractNumId w:val="33"/>
  </w:num>
  <w:num w:numId="11">
    <w:abstractNumId w:val="8"/>
  </w:num>
  <w:num w:numId="12">
    <w:abstractNumId w:val="34"/>
  </w:num>
  <w:num w:numId="13">
    <w:abstractNumId w:val="27"/>
  </w:num>
  <w:num w:numId="14">
    <w:abstractNumId w:val="44"/>
  </w:num>
  <w:num w:numId="15">
    <w:abstractNumId w:val="39"/>
  </w:num>
  <w:num w:numId="16">
    <w:abstractNumId w:val="40"/>
  </w:num>
  <w:num w:numId="17">
    <w:abstractNumId w:val="47"/>
  </w:num>
  <w:num w:numId="18">
    <w:abstractNumId w:val="17"/>
  </w:num>
  <w:num w:numId="19">
    <w:abstractNumId w:val="28"/>
  </w:num>
  <w:num w:numId="20">
    <w:abstractNumId w:val="22"/>
  </w:num>
  <w:num w:numId="21">
    <w:abstractNumId w:val="29"/>
  </w:num>
  <w:num w:numId="22">
    <w:abstractNumId w:val="24"/>
  </w:num>
  <w:num w:numId="23">
    <w:abstractNumId w:val="4"/>
  </w:num>
  <w:num w:numId="24">
    <w:abstractNumId w:val="6"/>
  </w:num>
  <w:num w:numId="25">
    <w:abstractNumId w:val="46"/>
  </w:num>
  <w:num w:numId="26">
    <w:abstractNumId w:val="18"/>
  </w:num>
  <w:num w:numId="27">
    <w:abstractNumId w:val="26"/>
  </w:num>
  <w:num w:numId="28">
    <w:abstractNumId w:val="25"/>
  </w:num>
  <w:num w:numId="29">
    <w:abstractNumId w:val="48"/>
  </w:num>
  <w:num w:numId="30">
    <w:abstractNumId w:val="19"/>
  </w:num>
  <w:num w:numId="31">
    <w:abstractNumId w:val="3"/>
  </w:num>
  <w:num w:numId="32">
    <w:abstractNumId w:val="23"/>
  </w:num>
  <w:num w:numId="33">
    <w:abstractNumId w:val="13"/>
  </w:num>
  <w:num w:numId="34">
    <w:abstractNumId w:val="37"/>
  </w:num>
  <w:num w:numId="35">
    <w:abstractNumId w:val="2"/>
  </w:num>
  <w:num w:numId="36">
    <w:abstractNumId w:val="7"/>
  </w:num>
  <w:num w:numId="37">
    <w:abstractNumId w:val="16"/>
  </w:num>
  <w:num w:numId="38">
    <w:abstractNumId w:val="14"/>
  </w:num>
  <w:num w:numId="39">
    <w:abstractNumId w:val="35"/>
  </w:num>
  <w:num w:numId="40">
    <w:abstractNumId w:val="5"/>
  </w:num>
  <w:num w:numId="41">
    <w:abstractNumId w:val="32"/>
  </w:num>
  <w:num w:numId="42">
    <w:abstractNumId w:val="30"/>
  </w:num>
  <w:num w:numId="43">
    <w:abstractNumId w:val="11"/>
  </w:num>
  <w:num w:numId="44">
    <w:abstractNumId w:val="38"/>
  </w:num>
  <w:num w:numId="45">
    <w:abstractNumId w:val="12"/>
  </w:num>
  <w:num w:numId="46">
    <w:abstractNumId w:val="10"/>
  </w:num>
  <w:num w:numId="47">
    <w:abstractNumId w:val="21"/>
  </w:num>
  <w:num w:numId="48">
    <w:abstractNumId w:val="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C27"/>
    <w:rsid w:val="000156E1"/>
    <w:rsid w:val="000B3005"/>
    <w:rsid w:val="000E5727"/>
    <w:rsid w:val="00116A7A"/>
    <w:rsid w:val="001266BB"/>
    <w:rsid w:val="001656F9"/>
    <w:rsid w:val="001D6EF9"/>
    <w:rsid w:val="00237EB6"/>
    <w:rsid w:val="0032580B"/>
    <w:rsid w:val="00352F38"/>
    <w:rsid w:val="003C5277"/>
    <w:rsid w:val="00437D57"/>
    <w:rsid w:val="0049605D"/>
    <w:rsid w:val="004E6682"/>
    <w:rsid w:val="005368A1"/>
    <w:rsid w:val="005F2021"/>
    <w:rsid w:val="00722597"/>
    <w:rsid w:val="007640DA"/>
    <w:rsid w:val="00772C40"/>
    <w:rsid w:val="007B46BD"/>
    <w:rsid w:val="007F74A5"/>
    <w:rsid w:val="00805E70"/>
    <w:rsid w:val="0085462D"/>
    <w:rsid w:val="00862D6D"/>
    <w:rsid w:val="008C44CF"/>
    <w:rsid w:val="00923648"/>
    <w:rsid w:val="009D2FA6"/>
    <w:rsid w:val="00A15C27"/>
    <w:rsid w:val="00A83650"/>
    <w:rsid w:val="00AB3CED"/>
    <w:rsid w:val="00B5521E"/>
    <w:rsid w:val="00B56DC8"/>
    <w:rsid w:val="00BB11F1"/>
    <w:rsid w:val="00BC0F22"/>
    <w:rsid w:val="00BC2517"/>
    <w:rsid w:val="00C3499D"/>
    <w:rsid w:val="00C52355"/>
    <w:rsid w:val="00C92F8A"/>
    <w:rsid w:val="00D71DC5"/>
    <w:rsid w:val="00E934ED"/>
    <w:rsid w:val="00F8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E1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156E1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0156E1"/>
    <w:pPr>
      <w:keepNext/>
      <w:ind w:firstLine="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0156E1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156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5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5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156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 Indent"/>
    <w:basedOn w:val="a"/>
    <w:link w:val="a5"/>
    <w:uiPriority w:val="99"/>
    <w:rsid w:val="000156E1"/>
    <w:pPr>
      <w:ind w:left="360"/>
      <w:jc w:val="center"/>
    </w:pPr>
    <w:rPr>
      <w:sz w:val="32"/>
      <w:szCs w:val="32"/>
    </w:rPr>
  </w:style>
  <w:style w:type="character" w:customStyle="1" w:styleId="a5">
    <w:name w:val="Основной текст с отступом Знак"/>
    <w:basedOn w:val="a0"/>
    <w:link w:val="a4"/>
    <w:uiPriority w:val="99"/>
    <w:rsid w:val="000156E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Body Text Indent 3"/>
    <w:basedOn w:val="a"/>
    <w:link w:val="32"/>
    <w:uiPriority w:val="99"/>
    <w:rsid w:val="000156E1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56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0156E1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basedOn w:val="a0"/>
    <w:link w:val="21"/>
    <w:rsid w:val="000156E1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0156E1"/>
    <w:pPr>
      <w:widowControl w:val="0"/>
    </w:pPr>
  </w:style>
  <w:style w:type="character" w:customStyle="1" w:styleId="a7">
    <w:name w:val="Основной текст Знак"/>
    <w:basedOn w:val="a0"/>
    <w:link w:val="a6"/>
    <w:rsid w:val="00015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156E1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15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Готовый"/>
    <w:basedOn w:val="a"/>
    <w:rsid w:val="000156E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rsid w:val="000156E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15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156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156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0156E1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5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аголовок 0"/>
    <w:basedOn w:val="1"/>
    <w:rsid w:val="000156E1"/>
    <w:rPr>
      <w:caps/>
      <w:sz w:val="24"/>
      <w:szCs w:val="24"/>
    </w:rPr>
  </w:style>
  <w:style w:type="paragraph" w:styleId="ad">
    <w:name w:val="header"/>
    <w:basedOn w:val="a"/>
    <w:link w:val="ae"/>
    <w:uiPriority w:val="99"/>
    <w:rsid w:val="000156E1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5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0156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">
    <w:name w:val="Ñòèëü"/>
    <w:rsid w:val="000156E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0">
    <w:name w:val="Îáû÷íûé"/>
    <w:rsid w:val="000156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0156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Îñíîâíîé òåêñò 2"/>
    <w:basedOn w:val="af0"/>
    <w:rsid w:val="000156E1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0"/>
    <w:rsid w:val="000156E1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0"/>
    <w:next w:val="af0"/>
    <w:rsid w:val="000156E1"/>
    <w:pPr>
      <w:keepNext/>
    </w:pPr>
  </w:style>
  <w:style w:type="paragraph" w:customStyle="1" w:styleId="33">
    <w:name w:val="Îñíîâíîé òåêñò ñ îòñòóïîì 3"/>
    <w:basedOn w:val="af0"/>
    <w:rsid w:val="000156E1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0156E1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0156E1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1">
    <w:name w:val="основной"/>
    <w:basedOn w:val="a"/>
    <w:rsid w:val="000156E1"/>
    <w:pPr>
      <w:keepNext/>
      <w:ind w:firstLine="0"/>
      <w:jc w:val="left"/>
    </w:pPr>
  </w:style>
  <w:style w:type="paragraph" w:customStyle="1" w:styleId="nienie">
    <w:name w:val="nienie"/>
    <w:basedOn w:val="Iauiue"/>
    <w:uiPriority w:val="99"/>
    <w:rsid w:val="000156E1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0156E1"/>
    <w:pPr>
      <w:widowControl w:val="0"/>
      <w:ind w:firstLine="567"/>
    </w:pPr>
    <w:rPr>
      <w:b/>
      <w:bCs/>
      <w:color w:val="000000"/>
    </w:rPr>
  </w:style>
  <w:style w:type="paragraph" w:customStyle="1" w:styleId="af2">
    <w:name w:val="Îñíîâíîé òåêñò"/>
    <w:basedOn w:val="af0"/>
    <w:rsid w:val="000156E1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0156E1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3">
    <w:name w:val="Plain Text"/>
    <w:basedOn w:val="a"/>
    <w:link w:val="af4"/>
    <w:uiPriority w:val="99"/>
    <w:rsid w:val="000156E1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0156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15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0156E1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5">
    <w:name w:val="Balloon Text"/>
    <w:basedOn w:val="a"/>
    <w:link w:val="af6"/>
    <w:unhideWhenUsed/>
    <w:rsid w:val="000156E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156E1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rsid w:val="000156E1"/>
    <w:pPr>
      <w:spacing w:before="100" w:beforeAutospacing="1" w:after="100" w:afterAutospacing="1"/>
      <w:ind w:firstLine="0"/>
      <w:jc w:val="left"/>
    </w:pPr>
  </w:style>
  <w:style w:type="character" w:styleId="af8">
    <w:name w:val="Hyperlink"/>
    <w:unhideWhenUsed/>
    <w:rsid w:val="000156E1"/>
    <w:rPr>
      <w:color w:val="0000FF"/>
      <w:u w:val="single"/>
    </w:rPr>
  </w:style>
  <w:style w:type="character" w:styleId="af9">
    <w:name w:val="FollowedHyperlink"/>
    <w:unhideWhenUsed/>
    <w:rsid w:val="000156E1"/>
    <w:rPr>
      <w:color w:val="800080"/>
      <w:u w:val="single"/>
    </w:rPr>
  </w:style>
  <w:style w:type="paragraph" w:styleId="afa">
    <w:name w:val="Document Map"/>
    <w:basedOn w:val="a"/>
    <w:link w:val="afb"/>
    <w:uiPriority w:val="99"/>
    <w:semiHidden/>
    <w:unhideWhenUsed/>
    <w:rsid w:val="000156E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0156E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56E1"/>
  </w:style>
  <w:style w:type="character" w:customStyle="1" w:styleId="13">
    <w:name w:val="Основной шрифт абзаца1"/>
    <w:rsid w:val="000156E1"/>
  </w:style>
  <w:style w:type="paragraph" w:customStyle="1" w:styleId="afc">
    <w:name w:val="Заголовок"/>
    <w:basedOn w:val="a"/>
    <w:next w:val="a6"/>
    <w:rsid w:val="000156E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6"/>
    <w:rsid w:val="000156E1"/>
    <w:pPr>
      <w:suppressAutoHyphens/>
    </w:pPr>
    <w:rPr>
      <w:rFonts w:cs="Mangal"/>
      <w:lang w:eastAsia="ar-SA"/>
    </w:rPr>
  </w:style>
  <w:style w:type="paragraph" w:customStyle="1" w:styleId="14">
    <w:name w:val="Название1"/>
    <w:basedOn w:val="a"/>
    <w:rsid w:val="000156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0156E1"/>
    <w:pPr>
      <w:suppressLineNumbers/>
      <w:suppressAutoHyphens/>
    </w:pPr>
    <w:rPr>
      <w:rFonts w:cs="Mangal"/>
      <w:lang w:eastAsia="ar-SA"/>
    </w:rPr>
  </w:style>
  <w:style w:type="paragraph" w:customStyle="1" w:styleId="310">
    <w:name w:val="Основной текст с отступом 31"/>
    <w:basedOn w:val="a"/>
    <w:rsid w:val="000156E1"/>
    <w:pPr>
      <w:suppressAutoHyphens/>
      <w:ind w:left="360" w:hanging="360"/>
    </w:pPr>
    <w:rPr>
      <w:b/>
      <w:b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156E1"/>
    <w:pPr>
      <w:tabs>
        <w:tab w:val="left" w:pos="709"/>
      </w:tabs>
      <w:suppressAutoHyphens/>
      <w:jc w:val="center"/>
    </w:pPr>
    <w:rPr>
      <w:rFonts w:ascii="TimesET" w:hAnsi="TimesET" w:cs="TimesET"/>
      <w:b/>
      <w:bCs/>
      <w:lang w:eastAsia="ar-SA"/>
    </w:rPr>
  </w:style>
  <w:style w:type="paragraph" w:customStyle="1" w:styleId="211">
    <w:name w:val="Основной текст с отступом 21"/>
    <w:basedOn w:val="a"/>
    <w:rsid w:val="000156E1"/>
    <w:pPr>
      <w:suppressAutoHyphens/>
      <w:ind w:left="540" w:hanging="540"/>
    </w:pPr>
    <w:rPr>
      <w:b/>
      <w:bCs/>
      <w:lang w:eastAsia="ar-SA"/>
    </w:rPr>
  </w:style>
  <w:style w:type="paragraph" w:customStyle="1" w:styleId="16">
    <w:name w:val="Текст1"/>
    <w:basedOn w:val="a"/>
    <w:rsid w:val="000156E1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Схема документа1"/>
    <w:basedOn w:val="a"/>
    <w:rsid w:val="000156E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8">
    <w:name w:val="Стиль1 Знак"/>
    <w:basedOn w:val="3"/>
    <w:rsid w:val="005F202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9">
    <w:name w:val="Стиль1"/>
    <w:basedOn w:val="3"/>
    <w:rsid w:val="005F202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styleId="afe">
    <w:name w:val="List Paragraph"/>
    <w:basedOn w:val="a"/>
    <w:uiPriority w:val="34"/>
    <w:qFormat/>
    <w:rsid w:val="005F2021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">
    <w:name w:val="З1"/>
    <w:basedOn w:val="a"/>
    <w:next w:val="a"/>
    <w:rsid w:val="005F2021"/>
    <w:pPr>
      <w:spacing w:line="360" w:lineRule="auto"/>
      <w:ind w:firstLine="748"/>
    </w:pPr>
    <w:rPr>
      <w:b/>
      <w:snapToGrid w:val="0"/>
    </w:rPr>
  </w:style>
  <w:style w:type="paragraph" w:customStyle="1" w:styleId="Web">
    <w:name w:val="Обычный (Web)"/>
    <w:basedOn w:val="a"/>
    <w:rsid w:val="005F2021"/>
    <w:pPr>
      <w:spacing w:before="100" w:after="100"/>
      <w:ind w:firstLine="0"/>
      <w:jc w:val="left"/>
    </w:pPr>
    <w:rPr>
      <w:szCs w:val="20"/>
    </w:rPr>
  </w:style>
  <w:style w:type="paragraph" w:customStyle="1" w:styleId="ConsPlusNormal">
    <w:name w:val="ConsPlusNormal"/>
    <w:rsid w:val="005F20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cs">
    <w:name w:val="bcs"/>
    <w:basedOn w:val="a"/>
    <w:rsid w:val="005F2021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5F2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5F2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3CBF-3D1C-43CD-8172-C66205D3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4-11-06T06:17:00Z</cp:lastPrinted>
  <dcterms:created xsi:type="dcterms:W3CDTF">2014-10-01T04:11:00Z</dcterms:created>
  <dcterms:modified xsi:type="dcterms:W3CDTF">2014-11-06T06:20:00Z</dcterms:modified>
</cp:coreProperties>
</file>